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3E8" w:rsidRPr="00833487" w:rsidRDefault="00FD03E8" w:rsidP="00273F2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716F8" w:rsidRPr="008148E5" w:rsidRDefault="00E716F8" w:rsidP="00273F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48E5">
        <w:rPr>
          <w:rFonts w:ascii="Times New Roman" w:hAnsi="Times New Roman" w:cs="Times New Roman"/>
          <w:b/>
          <w:bCs/>
          <w:sz w:val="24"/>
          <w:szCs w:val="24"/>
        </w:rPr>
        <w:t>ГРАФИК</w:t>
      </w:r>
    </w:p>
    <w:p w:rsidR="00E716F8" w:rsidRPr="008148E5" w:rsidRDefault="00E716F8" w:rsidP="00273F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48E5">
        <w:rPr>
          <w:rFonts w:ascii="Times New Roman" w:hAnsi="Times New Roman" w:cs="Times New Roman"/>
          <w:b/>
          <w:bCs/>
          <w:sz w:val="24"/>
          <w:szCs w:val="24"/>
        </w:rPr>
        <w:t>приема  граждан  в местной общественной  Приемной председателя партии</w:t>
      </w:r>
    </w:p>
    <w:p w:rsidR="00E716F8" w:rsidRPr="008148E5" w:rsidRDefault="00E716F8" w:rsidP="00273F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48E5">
        <w:rPr>
          <w:rFonts w:ascii="Times New Roman" w:hAnsi="Times New Roman" w:cs="Times New Roman"/>
          <w:b/>
          <w:bCs/>
          <w:sz w:val="24"/>
          <w:szCs w:val="24"/>
        </w:rPr>
        <w:t>«Единая Россия» Д.А.Медведева  в  городе  Железноводске</w:t>
      </w:r>
    </w:p>
    <w:p w:rsidR="00E716F8" w:rsidRPr="008148E5" w:rsidRDefault="00053CB3" w:rsidP="00D5557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48E5">
        <w:rPr>
          <w:rFonts w:ascii="Times New Roman" w:hAnsi="Times New Roman" w:cs="Times New Roman"/>
          <w:b/>
          <w:sz w:val="24"/>
          <w:szCs w:val="24"/>
          <w:u w:val="single"/>
        </w:rPr>
        <w:t>Январ</w:t>
      </w:r>
      <w:r w:rsidR="00552441" w:rsidRPr="008148E5">
        <w:rPr>
          <w:rFonts w:ascii="Times New Roman" w:hAnsi="Times New Roman" w:cs="Times New Roman"/>
          <w:b/>
          <w:sz w:val="24"/>
          <w:szCs w:val="24"/>
          <w:u w:val="single"/>
        </w:rPr>
        <w:t>ь</w:t>
      </w:r>
      <w:r w:rsidR="00E716F8" w:rsidRPr="008148E5">
        <w:rPr>
          <w:rFonts w:ascii="Times New Roman" w:hAnsi="Times New Roman" w:cs="Times New Roman"/>
          <w:sz w:val="24"/>
          <w:szCs w:val="24"/>
        </w:rPr>
        <w:t xml:space="preserve">  </w:t>
      </w:r>
      <w:r w:rsidR="00E716F8" w:rsidRPr="008148E5">
        <w:rPr>
          <w:rFonts w:ascii="Times New Roman" w:hAnsi="Times New Roman" w:cs="Times New Roman"/>
          <w:b/>
          <w:sz w:val="24"/>
          <w:szCs w:val="24"/>
        </w:rPr>
        <w:t>201</w:t>
      </w:r>
      <w:r w:rsidRPr="008148E5">
        <w:rPr>
          <w:rFonts w:ascii="Times New Roman" w:hAnsi="Times New Roman" w:cs="Times New Roman"/>
          <w:b/>
          <w:sz w:val="24"/>
          <w:szCs w:val="24"/>
        </w:rPr>
        <w:t>8</w:t>
      </w:r>
      <w:r w:rsidR="00E716F8" w:rsidRPr="008148E5">
        <w:rPr>
          <w:rFonts w:ascii="Times New Roman" w:hAnsi="Times New Roman" w:cs="Times New Roman"/>
          <w:b/>
          <w:sz w:val="24"/>
          <w:szCs w:val="24"/>
        </w:rPr>
        <w:t xml:space="preserve">  год</w:t>
      </w:r>
      <w:r w:rsidR="006F7A33" w:rsidRPr="008148E5">
        <w:rPr>
          <w:rFonts w:ascii="Times New Roman" w:hAnsi="Times New Roman" w:cs="Times New Roman"/>
          <w:b/>
          <w:sz w:val="24"/>
          <w:szCs w:val="24"/>
        </w:rPr>
        <w:t>а</w:t>
      </w:r>
    </w:p>
    <w:p w:rsidR="00E716F8" w:rsidRPr="008148E5" w:rsidRDefault="00E716F8" w:rsidP="00D555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48E5">
        <w:rPr>
          <w:rFonts w:ascii="Times New Roman" w:hAnsi="Times New Roman" w:cs="Times New Roman"/>
          <w:sz w:val="24"/>
          <w:szCs w:val="24"/>
        </w:rPr>
        <w:t xml:space="preserve">Адрес общественной приемной: </w:t>
      </w:r>
      <w:proofErr w:type="gramStart"/>
      <w:r w:rsidRPr="008148E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148E5">
        <w:rPr>
          <w:rFonts w:ascii="Times New Roman" w:hAnsi="Times New Roman" w:cs="Times New Roman"/>
          <w:sz w:val="24"/>
          <w:szCs w:val="24"/>
        </w:rPr>
        <w:t>. Железноводск, ул. Ленина 55</w:t>
      </w:r>
    </w:p>
    <w:tbl>
      <w:tblPr>
        <w:tblpPr w:leftFromText="180" w:rightFromText="180" w:vertAnchor="text" w:tblpX="36" w:tblpY="1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8"/>
        <w:gridCol w:w="5400"/>
        <w:gridCol w:w="2160"/>
        <w:gridCol w:w="1800"/>
      </w:tblGrid>
      <w:tr w:rsidR="00E716F8" w:rsidRPr="008148E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F8" w:rsidRPr="008148E5" w:rsidRDefault="00E716F8" w:rsidP="00273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E5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spellStart"/>
            <w:proofErr w:type="gramStart"/>
            <w:r w:rsidRPr="008148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14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8148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F8" w:rsidRPr="008148E5" w:rsidRDefault="00E716F8" w:rsidP="00E7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E5">
              <w:rPr>
                <w:rFonts w:ascii="Times New Roman" w:hAnsi="Times New Roman" w:cs="Times New Roman"/>
                <w:sz w:val="24"/>
                <w:szCs w:val="24"/>
              </w:rPr>
              <w:t>Ф.И.О. депутатов Думы Ставропольского края,</w:t>
            </w:r>
          </w:p>
          <w:p w:rsidR="00E716F8" w:rsidRPr="008148E5" w:rsidRDefault="00E716F8" w:rsidP="00E7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E5">
              <w:rPr>
                <w:rFonts w:ascii="Times New Roman" w:hAnsi="Times New Roman" w:cs="Times New Roman"/>
                <w:sz w:val="24"/>
                <w:szCs w:val="24"/>
              </w:rPr>
              <w:t>Ф.И.О. депутатов Думы города-курорта Железноводска,</w:t>
            </w:r>
          </w:p>
          <w:p w:rsidR="00E716F8" w:rsidRPr="008148E5" w:rsidRDefault="00E716F8" w:rsidP="00E7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E5">
              <w:rPr>
                <w:rFonts w:ascii="Times New Roman" w:hAnsi="Times New Roman" w:cs="Times New Roman"/>
                <w:sz w:val="24"/>
                <w:szCs w:val="24"/>
              </w:rPr>
              <w:t>Ф.И.О. руководителей представительных органов местного самоуправления</w:t>
            </w:r>
          </w:p>
          <w:p w:rsidR="00E716F8" w:rsidRPr="008148E5" w:rsidRDefault="00E716F8" w:rsidP="00E7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E5">
              <w:rPr>
                <w:rFonts w:ascii="Times New Roman" w:hAnsi="Times New Roman" w:cs="Times New Roman"/>
                <w:sz w:val="24"/>
                <w:szCs w:val="24"/>
              </w:rPr>
              <w:t>города-курорта Железноводск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F8" w:rsidRPr="008148E5" w:rsidRDefault="00E716F8" w:rsidP="00580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E5">
              <w:rPr>
                <w:rFonts w:ascii="Times New Roman" w:hAnsi="Times New Roman" w:cs="Times New Roman"/>
                <w:sz w:val="24"/>
                <w:szCs w:val="24"/>
              </w:rPr>
              <w:t>Дата прием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F8" w:rsidRPr="008148E5" w:rsidRDefault="00E716F8" w:rsidP="00580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E5">
              <w:rPr>
                <w:rFonts w:ascii="Times New Roman" w:hAnsi="Times New Roman" w:cs="Times New Roman"/>
                <w:sz w:val="24"/>
                <w:szCs w:val="24"/>
              </w:rPr>
              <w:t>Время приема</w:t>
            </w:r>
          </w:p>
        </w:tc>
      </w:tr>
      <w:tr w:rsidR="001F66D9" w:rsidRPr="008148E5" w:rsidTr="00254152">
        <w:trPr>
          <w:trHeight w:val="8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D9" w:rsidRPr="008148E5" w:rsidRDefault="001F66D9" w:rsidP="001F66D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D9" w:rsidRPr="008148E5" w:rsidRDefault="001F66D9" w:rsidP="001F66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иколаев </w:t>
            </w:r>
          </w:p>
          <w:p w:rsidR="001F66D9" w:rsidRPr="008148E5" w:rsidRDefault="001F66D9" w:rsidP="001F6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орь Олегович,</w:t>
            </w:r>
          </w:p>
          <w:p w:rsidR="001F66D9" w:rsidRPr="008148E5" w:rsidRDefault="001F66D9" w:rsidP="001F6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8E5">
              <w:rPr>
                <w:rFonts w:ascii="Times New Roman" w:hAnsi="Times New Roman" w:cs="Times New Roman"/>
                <w:sz w:val="24"/>
                <w:szCs w:val="24"/>
              </w:rPr>
              <w:t>депутат Думы Ставропольского кра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D9" w:rsidRPr="008148E5" w:rsidRDefault="001F66D9" w:rsidP="001F66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1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81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 w:rsidRPr="0081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1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</w:t>
            </w:r>
            <w:r w:rsidRPr="0081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1F66D9" w:rsidRPr="008148E5" w:rsidRDefault="001F66D9" w:rsidP="001F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</w:t>
            </w:r>
            <w:r w:rsidRPr="0081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едельник</w:t>
            </w:r>
            <w:r w:rsidRPr="0081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8148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D9" w:rsidRPr="008148E5" w:rsidRDefault="001F66D9" w:rsidP="001F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-12.00</w:t>
            </w:r>
          </w:p>
        </w:tc>
      </w:tr>
      <w:tr w:rsidR="00B03322" w:rsidRPr="008148E5" w:rsidTr="00254152">
        <w:trPr>
          <w:trHeight w:val="8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22" w:rsidRPr="008148E5" w:rsidRDefault="00B03322" w:rsidP="00B0332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22" w:rsidRPr="008148E5" w:rsidRDefault="00B03322" w:rsidP="00B033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8E5">
              <w:rPr>
                <w:rFonts w:ascii="Times New Roman" w:hAnsi="Times New Roman" w:cs="Times New Roman"/>
                <w:b/>
                <w:sz w:val="24"/>
                <w:szCs w:val="24"/>
              </w:rPr>
              <w:t>Мурашко</w:t>
            </w:r>
          </w:p>
          <w:p w:rsidR="00B03322" w:rsidRPr="008148E5" w:rsidRDefault="00B03322" w:rsidP="00B033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8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олай Анатольевич, </w:t>
            </w:r>
          </w:p>
          <w:p w:rsidR="00B03322" w:rsidRPr="008148E5" w:rsidRDefault="00B03322" w:rsidP="00B033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8E5">
              <w:rPr>
                <w:rFonts w:ascii="Times New Roman" w:hAnsi="Times New Roman" w:cs="Times New Roman"/>
                <w:sz w:val="24"/>
                <w:szCs w:val="24"/>
              </w:rPr>
              <w:t>депутат Думы Ставропольского кра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22" w:rsidRPr="008148E5" w:rsidRDefault="00B03322" w:rsidP="00B03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1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81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 w:rsidRPr="0081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1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</w:t>
            </w:r>
            <w:r w:rsidRPr="0081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B03322" w:rsidRPr="008148E5" w:rsidRDefault="00B03322" w:rsidP="00B03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ред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322" w:rsidRPr="008148E5" w:rsidRDefault="00B03322" w:rsidP="00B03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-17.00</w:t>
            </w:r>
          </w:p>
        </w:tc>
      </w:tr>
      <w:tr w:rsidR="005E60EC" w:rsidRPr="008148E5" w:rsidTr="00254152">
        <w:trPr>
          <w:trHeight w:val="8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EC" w:rsidRPr="008148E5" w:rsidRDefault="005E60EC" w:rsidP="005E60E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EC" w:rsidRPr="008148E5" w:rsidRDefault="005E60EC" w:rsidP="005E60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1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бедянская</w:t>
            </w:r>
            <w:proofErr w:type="spellEnd"/>
          </w:p>
          <w:p w:rsidR="005E60EC" w:rsidRPr="008148E5" w:rsidRDefault="005E60EC" w:rsidP="005E60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сана Владимировна, </w:t>
            </w:r>
          </w:p>
          <w:p w:rsidR="005E60EC" w:rsidRPr="008148E5" w:rsidRDefault="005E60EC" w:rsidP="005E60EC">
            <w:pPr>
              <w:pStyle w:val="4"/>
              <w:jc w:val="left"/>
              <w:rPr>
                <w:rFonts w:ascii="Times New Roman" w:hAnsi="Times New Roman" w:cs="Times New Roman"/>
                <w:szCs w:val="24"/>
              </w:rPr>
            </w:pPr>
            <w:r w:rsidRPr="008148E5">
              <w:rPr>
                <w:rFonts w:ascii="Times New Roman" w:hAnsi="Times New Roman" w:cs="Times New Roman"/>
                <w:szCs w:val="24"/>
              </w:rPr>
              <w:t xml:space="preserve">член Партии «ЕДИНАЯ РОССИЯ», </w:t>
            </w:r>
          </w:p>
          <w:p w:rsidR="005E60EC" w:rsidRPr="008148E5" w:rsidRDefault="005E60EC" w:rsidP="005E60EC">
            <w:pPr>
              <w:pStyle w:val="4"/>
              <w:ind w:left="23" w:hanging="23"/>
              <w:jc w:val="left"/>
              <w:rPr>
                <w:rFonts w:ascii="Times New Roman" w:hAnsi="Times New Roman" w:cs="Times New Roman"/>
                <w:szCs w:val="24"/>
              </w:rPr>
            </w:pPr>
            <w:r w:rsidRPr="008148E5">
              <w:rPr>
                <w:rFonts w:ascii="Times New Roman" w:hAnsi="Times New Roman" w:cs="Times New Roman"/>
                <w:szCs w:val="24"/>
              </w:rPr>
              <w:t>Генеральный директор ЗАО  «Компания</w:t>
            </w:r>
          </w:p>
          <w:p w:rsidR="005E60EC" w:rsidRPr="008148E5" w:rsidRDefault="005E60EC" w:rsidP="005E60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8E5">
              <w:rPr>
                <w:rFonts w:ascii="Times New Roman" w:hAnsi="Times New Roman" w:cs="Times New Roman"/>
                <w:sz w:val="24"/>
                <w:szCs w:val="24"/>
              </w:rPr>
              <w:t>«Расчетно-информационный центр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EC" w:rsidRPr="008148E5" w:rsidRDefault="005E60EC" w:rsidP="005E6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1.2018</w:t>
            </w:r>
          </w:p>
          <w:p w:rsidR="005E60EC" w:rsidRPr="008148E5" w:rsidRDefault="005E60EC" w:rsidP="005E6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ред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EC" w:rsidRPr="008148E5" w:rsidRDefault="005E60EC" w:rsidP="005E6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-12.00</w:t>
            </w:r>
          </w:p>
        </w:tc>
      </w:tr>
      <w:tr w:rsidR="005F09DD" w:rsidRPr="008148E5" w:rsidTr="00254152">
        <w:trPr>
          <w:trHeight w:val="8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DD" w:rsidRPr="008148E5" w:rsidRDefault="005F09DD" w:rsidP="005E60E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DD" w:rsidRPr="008148E5" w:rsidRDefault="005F09DD" w:rsidP="005F09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1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вмалов</w:t>
            </w:r>
            <w:proofErr w:type="spellEnd"/>
          </w:p>
          <w:p w:rsidR="005F09DD" w:rsidRPr="008148E5" w:rsidRDefault="005F09DD" w:rsidP="005F09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рарат </w:t>
            </w:r>
            <w:proofErr w:type="spellStart"/>
            <w:r w:rsidRPr="0081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йказович</w:t>
            </w:r>
            <w:proofErr w:type="spellEnd"/>
            <w:r w:rsidRPr="0081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5F09DD" w:rsidRPr="008148E5" w:rsidRDefault="005F09DD" w:rsidP="005F09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148E5">
              <w:rPr>
                <w:rFonts w:ascii="Times New Roman" w:hAnsi="Times New Roman" w:cs="Times New Roman"/>
                <w:sz w:val="24"/>
                <w:szCs w:val="24"/>
              </w:rPr>
              <w:t xml:space="preserve">член Партии «ЕДИНАЯ РОССИЯ»,  первый заместитель </w:t>
            </w:r>
            <w:proofErr w:type="gramStart"/>
            <w:r w:rsidRPr="008148E5">
              <w:rPr>
                <w:rFonts w:ascii="Times New Roman" w:hAnsi="Times New Roman" w:cs="Times New Roman"/>
                <w:sz w:val="24"/>
                <w:szCs w:val="24"/>
              </w:rPr>
              <w:t>главы администрации города-курорта Железноводска Ставропольского края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DD" w:rsidRPr="008148E5" w:rsidRDefault="003A319A" w:rsidP="005E6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1.2018</w:t>
            </w:r>
          </w:p>
          <w:p w:rsidR="003A319A" w:rsidRPr="008148E5" w:rsidRDefault="003A319A" w:rsidP="005E6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четверг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DD" w:rsidRPr="008148E5" w:rsidRDefault="003A319A" w:rsidP="005E6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0-18.00</w:t>
            </w:r>
          </w:p>
        </w:tc>
      </w:tr>
      <w:tr w:rsidR="005E60EC" w:rsidRPr="008148E5" w:rsidTr="00254152">
        <w:trPr>
          <w:trHeight w:val="8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EC" w:rsidRPr="008148E5" w:rsidRDefault="005E60EC" w:rsidP="005E60EC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F3" w:rsidRPr="008148E5" w:rsidRDefault="001378F3" w:rsidP="001378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исеев</w:t>
            </w:r>
          </w:p>
          <w:p w:rsidR="001378F3" w:rsidRPr="008148E5" w:rsidRDefault="001378F3" w:rsidP="001378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вгений Иванович, </w:t>
            </w:r>
          </w:p>
          <w:p w:rsidR="005E60EC" w:rsidRPr="008148E5" w:rsidRDefault="001378F3" w:rsidP="001378F3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8148E5">
              <w:rPr>
                <w:rFonts w:ascii="Times New Roman" w:hAnsi="Times New Roman" w:cs="Times New Roman"/>
                <w:sz w:val="24"/>
                <w:szCs w:val="24"/>
              </w:rPr>
              <w:t>член Партии «ЕДИНАЯ РОССИЯ», глава города-курорта Железноводска Ставропольского кра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EC" w:rsidRPr="008148E5" w:rsidRDefault="001378F3" w:rsidP="005E6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01.2018</w:t>
            </w:r>
          </w:p>
          <w:p w:rsidR="001378F3" w:rsidRPr="008148E5" w:rsidRDefault="001378F3" w:rsidP="005E6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торник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EC" w:rsidRPr="008148E5" w:rsidRDefault="001378F3" w:rsidP="005E60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-18.00</w:t>
            </w:r>
          </w:p>
        </w:tc>
      </w:tr>
      <w:tr w:rsidR="001378F3" w:rsidRPr="008148E5" w:rsidTr="00254152">
        <w:trPr>
          <w:trHeight w:val="8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F3" w:rsidRPr="008148E5" w:rsidRDefault="001378F3" w:rsidP="001378F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F3" w:rsidRPr="008148E5" w:rsidRDefault="001378F3" w:rsidP="001378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раваева </w:t>
            </w:r>
          </w:p>
          <w:p w:rsidR="001378F3" w:rsidRPr="008148E5" w:rsidRDefault="001378F3" w:rsidP="001378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Жанна Алексеевна, </w:t>
            </w:r>
          </w:p>
          <w:p w:rsidR="001378F3" w:rsidRPr="008148E5" w:rsidRDefault="001378F3" w:rsidP="001378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8E5">
              <w:rPr>
                <w:rFonts w:ascii="Times New Roman" w:hAnsi="Times New Roman" w:cs="Times New Roman"/>
                <w:sz w:val="24"/>
                <w:szCs w:val="24"/>
              </w:rPr>
              <w:t>депутат Думы города-курорта Железноводс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F3" w:rsidRPr="008148E5" w:rsidRDefault="001378F3" w:rsidP="00137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Pr="0081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81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81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01</w:t>
            </w:r>
            <w:r w:rsidRPr="0081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1378F3" w:rsidRPr="008148E5" w:rsidRDefault="001378F3" w:rsidP="00137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81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F3" w:rsidRPr="008148E5" w:rsidRDefault="001378F3" w:rsidP="00137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-1</w:t>
            </w:r>
            <w:r w:rsidRPr="0081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81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</w:t>
            </w:r>
          </w:p>
        </w:tc>
      </w:tr>
      <w:tr w:rsidR="001378F3" w:rsidRPr="008148E5" w:rsidTr="00254152">
        <w:trPr>
          <w:trHeight w:val="8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F3" w:rsidRPr="008148E5" w:rsidRDefault="001378F3" w:rsidP="001378F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F3" w:rsidRPr="008148E5" w:rsidRDefault="001378F3" w:rsidP="001378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1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ачина</w:t>
            </w:r>
            <w:proofErr w:type="spellEnd"/>
          </w:p>
          <w:p w:rsidR="001378F3" w:rsidRPr="008148E5" w:rsidRDefault="001378F3" w:rsidP="001378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талья Викторовна, </w:t>
            </w:r>
          </w:p>
          <w:p w:rsidR="001378F3" w:rsidRPr="008148E5" w:rsidRDefault="001378F3" w:rsidP="001378F3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8148E5">
              <w:rPr>
                <w:rFonts w:ascii="Times New Roman" w:hAnsi="Times New Roman" w:cs="Times New Roman"/>
                <w:sz w:val="24"/>
                <w:szCs w:val="24"/>
              </w:rPr>
              <w:t>депутат Думы города-курорта Железноводс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F3" w:rsidRPr="008148E5" w:rsidRDefault="001378F3" w:rsidP="00137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01.2018</w:t>
            </w:r>
          </w:p>
          <w:p w:rsidR="001378F3" w:rsidRPr="008148E5" w:rsidRDefault="001378F3" w:rsidP="00137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ред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F3" w:rsidRPr="008148E5" w:rsidRDefault="001378F3" w:rsidP="00137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1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81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-1</w:t>
            </w:r>
            <w:r w:rsidRPr="0081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81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</w:t>
            </w:r>
          </w:p>
        </w:tc>
      </w:tr>
      <w:tr w:rsidR="001378F3" w:rsidRPr="008148E5" w:rsidTr="00254152">
        <w:trPr>
          <w:trHeight w:val="8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F3" w:rsidRPr="008148E5" w:rsidRDefault="001378F3" w:rsidP="001378F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8E5" w:rsidRPr="008148E5" w:rsidRDefault="008148E5" w:rsidP="001378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еркасов </w:t>
            </w:r>
          </w:p>
          <w:p w:rsidR="001378F3" w:rsidRPr="008148E5" w:rsidRDefault="008148E5" w:rsidP="001378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колай Иванович</w:t>
            </w:r>
            <w:r w:rsidR="001378F3" w:rsidRPr="0081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</w:p>
          <w:p w:rsidR="001378F3" w:rsidRPr="008148E5" w:rsidRDefault="001378F3" w:rsidP="001378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48E5">
              <w:rPr>
                <w:rFonts w:ascii="Times New Roman" w:hAnsi="Times New Roman" w:cs="Times New Roman"/>
                <w:sz w:val="24"/>
                <w:szCs w:val="24"/>
              </w:rPr>
              <w:t>депутат Думы города-курорта Железноводс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F3" w:rsidRPr="008148E5" w:rsidRDefault="008148E5" w:rsidP="00137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="001378F3" w:rsidRPr="0081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 w:rsidRPr="0081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378F3" w:rsidRPr="0081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</w:t>
            </w:r>
            <w:r w:rsidRPr="0081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1378F3" w:rsidRDefault="001378F3" w:rsidP="008148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8148E5" w:rsidRPr="0081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  <w:r w:rsidRPr="0081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EB671F" w:rsidRPr="00A010D1" w:rsidRDefault="00EB671F" w:rsidP="00EB6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10D1">
              <w:rPr>
                <w:rFonts w:ascii="Times New Roman" w:hAnsi="Times New Roman" w:cs="Times New Roman"/>
                <w:b/>
              </w:rPr>
              <w:t>Прием: поселок Иноземцево,</w:t>
            </w:r>
          </w:p>
          <w:p w:rsidR="00EB671F" w:rsidRPr="008148E5" w:rsidRDefault="00EB671F" w:rsidP="00EB6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0D1">
              <w:rPr>
                <w:rFonts w:ascii="Times New Roman" w:hAnsi="Times New Roman" w:cs="Times New Roman"/>
                <w:b/>
              </w:rPr>
              <w:t xml:space="preserve">ул. </w:t>
            </w:r>
            <w:proofErr w:type="gramStart"/>
            <w:r w:rsidRPr="00A010D1">
              <w:rPr>
                <w:rFonts w:ascii="Times New Roman" w:hAnsi="Times New Roman" w:cs="Times New Roman"/>
                <w:b/>
              </w:rPr>
              <w:t>Шоссейная</w:t>
            </w:r>
            <w:proofErr w:type="gramEnd"/>
            <w:r w:rsidRPr="00A010D1">
              <w:rPr>
                <w:rFonts w:ascii="Times New Roman" w:hAnsi="Times New Roman" w:cs="Times New Roman"/>
                <w:b/>
              </w:rPr>
              <w:t xml:space="preserve">, 176 здание администрации, </w:t>
            </w:r>
            <w:proofErr w:type="spellStart"/>
            <w:r w:rsidRPr="00A010D1"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 w:rsidRPr="00A010D1">
              <w:rPr>
                <w:rFonts w:ascii="Times New Roman" w:hAnsi="Times New Roman" w:cs="Times New Roman"/>
                <w:b/>
              </w:rPr>
              <w:t>. №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F3" w:rsidRPr="008148E5" w:rsidRDefault="001378F3" w:rsidP="00137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0-18.00</w:t>
            </w:r>
          </w:p>
        </w:tc>
      </w:tr>
      <w:tr w:rsidR="001378F3" w:rsidRPr="008148E5" w:rsidTr="00D830C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F3" w:rsidRPr="008148E5" w:rsidRDefault="001378F3" w:rsidP="001378F3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F3" w:rsidRPr="008148E5" w:rsidRDefault="001378F3" w:rsidP="001378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1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цукова</w:t>
            </w:r>
            <w:proofErr w:type="spellEnd"/>
          </w:p>
          <w:p w:rsidR="001378F3" w:rsidRPr="008148E5" w:rsidRDefault="001378F3" w:rsidP="001378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ена Михайловна</w:t>
            </w:r>
            <w:r w:rsidRPr="008148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378F3" w:rsidRPr="008148E5" w:rsidRDefault="001378F3" w:rsidP="001378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48E5">
              <w:rPr>
                <w:rFonts w:ascii="Times New Roman" w:hAnsi="Times New Roman" w:cs="Times New Roman"/>
                <w:sz w:val="24"/>
                <w:szCs w:val="24"/>
              </w:rPr>
              <w:t>член Партии «ЕДИНАЯ РОССИЯ»,  заместитель начальника управления труда и социальной защиты населения администрации города-курорта Железноводс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F3" w:rsidRPr="008148E5" w:rsidRDefault="001378F3" w:rsidP="00137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148E5" w:rsidRPr="0081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81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 w:rsidR="008148E5" w:rsidRPr="0081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1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</w:t>
            </w:r>
            <w:r w:rsidR="008148E5" w:rsidRPr="0081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1378F3" w:rsidRPr="008148E5" w:rsidRDefault="001378F3" w:rsidP="00137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ятниц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8F3" w:rsidRPr="008148E5" w:rsidRDefault="001378F3" w:rsidP="00137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4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-11.00</w:t>
            </w:r>
          </w:p>
          <w:p w:rsidR="001378F3" w:rsidRPr="008148E5" w:rsidRDefault="001378F3" w:rsidP="001378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C18ED" w:rsidRPr="008148E5" w:rsidRDefault="003C18ED" w:rsidP="00273F2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F5F2E" w:rsidRPr="008148E5" w:rsidRDefault="00FF5F2E" w:rsidP="00273F2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716F8" w:rsidRPr="008148E5" w:rsidRDefault="00E716F8" w:rsidP="00273F2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8148E5">
        <w:rPr>
          <w:rFonts w:ascii="Times New Roman" w:hAnsi="Times New Roman" w:cs="Times New Roman"/>
          <w:sz w:val="24"/>
          <w:szCs w:val="24"/>
        </w:rPr>
        <w:t>Руководитель  общественной  приемной</w:t>
      </w:r>
    </w:p>
    <w:p w:rsidR="00E716F8" w:rsidRPr="008148E5" w:rsidRDefault="00E716F8" w:rsidP="00273F2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8148E5">
        <w:rPr>
          <w:rFonts w:ascii="Times New Roman" w:hAnsi="Times New Roman" w:cs="Times New Roman"/>
          <w:sz w:val="24"/>
          <w:szCs w:val="24"/>
        </w:rPr>
        <w:t xml:space="preserve">Д.А. Медведева в городе Железноводске                                     </w:t>
      </w:r>
      <w:r w:rsidR="000248A6" w:rsidRPr="008148E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8148E5">
        <w:rPr>
          <w:rFonts w:ascii="Times New Roman" w:hAnsi="Times New Roman" w:cs="Times New Roman"/>
          <w:sz w:val="24"/>
          <w:szCs w:val="24"/>
        </w:rPr>
        <w:t>М.С. Попова</w:t>
      </w:r>
    </w:p>
    <w:sectPr w:rsidR="00E716F8" w:rsidRPr="008148E5" w:rsidSect="0011355A">
      <w:pgSz w:w="11906" w:h="16838"/>
      <w:pgMar w:top="567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D6268D2"/>
    <w:multiLevelType w:val="hybridMultilevel"/>
    <w:tmpl w:val="3F88D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EF5372"/>
    <w:rsid w:val="00015E52"/>
    <w:rsid w:val="000248A6"/>
    <w:rsid w:val="00027AEB"/>
    <w:rsid w:val="00037529"/>
    <w:rsid w:val="000417E0"/>
    <w:rsid w:val="00042C82"/>
    <w:rsid w:val="00053CB3"/>
    <w:rsid w:val="0005754B"/>
    <w:rsid w:val="000778A7"/>
    <w:rsid w:val="00080115"/>
    <w:rsid w:val="000B2AFC"/>
    <w:rsid w:val="000B43FE"/>
    <w:rsid w:val="000B7E03"/>
    <w:rsid w:val="000C527B"/>
    <w:rsid w:val="000D48E6"/>
    <w:rsid w:val="000F59D6"/>
    <w:rsid w:val="0011355A"/>
    <w:rsid w:val="001237BD"/>
    <w:rsid w:val="00131B4B"/>
    <w:rsid w:val="001378F3"/>
    <w:rsid w:val="00137DD7"/>
    <w:rsid w:val="00144FBC"/>
    <w:rsid w:val="00174F94"/>
    <w:rsid w:val="00183753"/>
    <w:rsid w:val="001A14CD"/>
    <w:rsid w:val="001A1E29"/>
    <w:rsid w:val="001A1FCF"/>
    <w:rsid w:val="001A2A1B"/>
    <w:rsid w:val="001A4533"/>
    <w:rsid w:val="001A7BE3"/>
    <w:rsid w:val="001B208C"/>
    <w:rsid w:val="001C6CDF"/>
    <w:rsid w:val="001D56B2"/>
    <w:rsid w:val="001D5DF3"/>
    <w:rsid w:val="001E2E9E"/>
    <w:rsid w:val="001F0AAD"/>
    <w:rsid w:val="001F66D9"/>
    <w:rsid w:val="0020018B"/>
    <w:rsid w:val="002235A7"/>
    <w:rsid w:val="002426E6"/>
    <w:rsid w:val="00254152"/>
    <w:rsid w:val="00272438"/>
    <w:rsid w:val="002729D7"/>
    <w:rsid w:val="00273F2B"/>
    <w:rsid w:val="00274C9A"/>
    <w:rsid w:val="0028730E"/>
    <w:rsid w:val="002A4E35"/>
    <w:rsid w:val="002B58C6"/>
    <w:rsid w:val="002D4E17"/>
    <w:rsid w:val="0030340E"/>
    <w:rsid w:val="00327D49"/>
    <w:rsid w:val="00342A4B"/>
    <w:rsid w:val="00353DAD"/>
    <w:rsid w:val="00360694"/>
    <w:rsid w:val="0039691A"/>
    <w:rsid w:val="003A319A"/>
    <w:rsid w:val="003B3A06"/>
    <w:rsid w:val="003B4135"/>
    <w:rsid w:val="003C18ED"/>
    <w:rsid w:val="003C47D6"/>
    <w:rsid w:val="003C7994"/>
    <w:rsid w:val="003E76AB"/>
    <w:rsid w:val="003F2736"/>
    <w:rsid w:val="003F660B"/>
    <w:rsid w:val="004218E5"/>
    <w:rsid w:val="0042706A"/>
    <w:rsid w:val="00446EB2"/>
    <w:rsid w:val="004538FA"/>
    <w:rsid w:val="004551E8"/>
    <w:rsid w:val="0045724B"/>
    <w:rsid w:val="00460FE2"/>
    <w:rsid w:val="00466119"/>
    <w:rsid w:val="004731AE"/>
    <w:rsid w:val="004764E8"/>
    <w:rsid w:val="00481916"/>
    <w:rsid w:val="0048465A"/>
    <w:rsid w:val="00492F88"/>
    <w:rsid w:val="00496BF7"/>
    <w:rsid w:val="004A1C45"/>
    <w:rsid w:val="004A222D"/>
    <w:rsid w:val="004A2C81"/>
    <w:rsid w:val="004A3DF5"/>
    <w:rsid w:val="004B7C23"/>
    <w:rsid w:val="004C14E9"/>
    <w:rsid w:val="004E2C81"/>
    <w:rsid w:val="004F1C7C"/>
    <w:rsid w:val="0052209F"/>
    <w:rsid w:val="0052308B"/>
    <w:rsid w:val="00527C27"/>
    <w:rsid w:val="0054260A"/>
    <w:rsid w:val="00552441"/>
    <w:rsid w:val="0055552C"/>
    <w:rsid w:val="00580638"/>
    <w:rsid w:val="005837D3"/>
    <w:rsid w:val="00585EE1"/>
    <w:rsid w:val="00591ADE"/>
    <w:rsid w:val="00597FAB"/>
    <w:rsid w:val="005A3067"/>
    <w:rsid w:val="005B5F2D"/>
    <w:rsid w:val="005B7B22"/>
    <w:rsid w:val="005D4F34"/>
    <w:rsid w:val="005E436D"/>
    <w:rsid w:val="005E60EC"/>
    <w:rsid w:val="005F09DD"/>
    <w:rsid w:val="005F47DF"/>
    <w:rsid w:val="005F656C"/>
    <w:rsid w:val="00602A11"/>
    <w:rsid w:val="00611569"/>
    <w:rsid w:val="00635027"/>
    <w:rsid w:val="0063545E"/>
    <w:rsid w:val="00651377"/>
    <w:rsid w:val="00661137"/>
    <w:rsid w:val="00664079"/>
    <w:rsid w:val="006666CF"/>
    <w:rsid w:val="006816C6"/>
    <w:rsid w:val="00684D48"/>
    <w:rsid w:val="006A6F5C"/>
    <w:rsid w:val="006B47CA"/>
    <w:rsid w:val="006D2BD0"/>
    <w:rsid w:val="006E3E7B"/>
    <w:rsid w:val="006E717B"/>
    <w:rsid w:val="006E7450"/>
    <w:rsid w:val="006F06F4"/>
    <w:rsid w:val="006F7A33"/>
    <w:rsid w:val="00703587"/>
    <w:rsid w:val="0071152F"/>
    <w:rsid w:val="007116A4"/>
    <w:rsid w:val="00712396"/>
    <w:rsid w:val="007154A0"/>
    <w:rsid w:val="00716BA1"/>
    <w:rsid w:val="007239A3"/>
    <w:rsid w:val="00730310"/>
    <w:rsid w:val="0073282E"/>
    <w:rsid w:val="00733E12"/>
    <w:rsid w:val="00736DFA"/>
    <w:rsid w:val="00751811"/>
    <w:rsid w:val="00751DB1"/>
    <w:rsid w:val="00764984"/>
    <w:rsid w:val="00764B69"/>
    <w:rsid w:val="00773998"/>
    <w:rsid w:val="00773FC1"/>
    <w:rsid w:val="00781DDD"/>
    <w:rsid w:val="00785B75"/>
    <w:rsid w:val="00786D14"/>
    <w:rsid w:val="00797CBE"/>
    <w:rsid w:val="007B12F1"/>
    <w:rsid w:val="007C40B6"/>
    <w:rsid w:val="007D427E"/>
    <w:rsid w:val="007D4478"/>
    <w:rsid w:val="007D5075"/>
    <w:rsid w:val="007F0477"/>
    <w:rsid w:val="007F20D9"/>
    <w:rsid w:val="0080277E"/>
    <w:rsid w:val="00806ED8"/>
    <w:rsid w:val="008148E5"/>
    <w:rsid w:val="00815FF7"/>
    <w:rsid w:val="0081796A"/>
    <w:rsid w:val="00821285"/>
    <w:rsid w:val="00830D81"/>
    <w:rsid w:val="00833487"/>
    <w:rsid w:val="008344D4"/>
    <w:rsid w:val="00834E3C"/>
    <w:rsid w:val="008422F3"/>
    <w:rsid w:val="00870188"/>
    <w:rsid w:val="008742CD"/>
    <w:rsid w:val="00887265"/>
    <w:rsid w:val="00891236"/>
    <w:rsid w:val="00897554"/>
    <w:rsid w:val="008A5857"/>
    <w:rsid w:val="008A616C"/>
    <w:rsid w:val="008D45FE"/>
    <w:rsid w:val="008D7EDD"/>
    <w:rsid w:val="008E3D23"/>
    <w:rsid w:val="008E3F01"/>
    <w:rsid w:val="008E4CFA"/>
    <w:rsid w:val="008F5C86"/>
    <w:rsid w:val="00907064"/>
    <w:rsid w:val="00952C77"/>
    <w:rsid w:val="009635D8"/>
    <w:rsid w:val="0097271D"/>
    <w:rsid w:val="00977434"/>
    <w:rsid w:val="00977F91"/>
    <w:rsid w:val="009933AC"/>
    <w:rsid w:val="009A0A86"/>
    <w:rsid w:val="009A549F"/>
    <w:rsid w:val="009D0823"/>
    <w:rsid w:val="009F7D62"/>
    <w:rsid w:val="00A00F01"/>
    <w:rsid w:val="00A02672"/>
    <w:rsid w:val="00A124C5"/>
    <w:rsid w:val="00A135A5"/>
    <w:rsid w:val="00A21827"/>
    <w:rsid w:val="00A249C9"/>
    <w:rsid w:val="00A455F2"/>
    <w:rsid w:val="00A518D8"/>
    <w:rsid w:val="00A57325"/>
    <w:rsid w:val="00A9313C"/>
    <w:rsid w:val="00AA19B2"/>
    <w:rsid w:val="00AA74CD"/>
    <w:rsid w:val="00AB2827"/>
    <w:rsid w:val="00AD526C"/>
    <w:rsid w:val="00AE0B7A"/>
    <w:rsid w:val="00B03322"/>
    <w:rsid w:val="00B1745C"/>
    <w:rsid w:val="00B46FD0"/>
    <w:rsid w:val="00B51122"/>
    <w:rsid w:val="00B60E85"/>
    <w:rsid w:val="00B670B5"/>
    <w:rsid w:val="00B76EC7"/>
    <w:rsid w:val="00B92DD4"/>
    <w:rsid w:val="00BA4E7D"/>
    <w:rsid w:val="00BA79D9"/>
    <w:rsid w:val="00BB32C7"/>
    <w:rsid w:val="00BB423D"/>
    <w:rsid w:val="00BB7F03"/>
    <w:rsid w:val="00BC77E6"/>
    <w:rsid w:val="00BD0043"/>
    <w:rsid w:val="00BD6550"/>
    <w:rsid w:val="00BE076B"/>
    <w:rsid w:val="00BE71B4"/>
    <w:rsid w:val="00BF0546"/>
    <w:rsid w:val="00C06A52"/>
    <w:rsid w:val="00C140C7"/>
    <w:rsid w:val="00C20395"/>
    <w:rsid w:val="00C222BF"/>
    <w:rsid w:val="00C3795C"/>
    <w:rsid w:val="00C50873"/>
    <w:rsid w:val="00C51CC0"/>
    <w:rsid w:val="00C52DD4"/>
    <w:rsid w:val="00C64AFE"/>
    <w:rsid w:val="00C76204"/>
    <w:rsid w:val="00C83763"/>
    <w:rsid w:val="00C84578"/>
    <w:rsid w:val="00C84FB0"/>
    <w:rsid w:val="00C87CF7"/>
    <w:rsid w:val="00CA5EAF"/>
    <w:rsid w:val="00CB47F9"/>
    <w:rsid w:val="00CD2108"/>
    <w:rsid w:val="00CE3012"/>
    <w:rsid w:val="00CF5C16"/>
    <w:rsid w:val="00D036EB"/>
    <w:rsid w:val="00D04506"/>
    <w:rsid w:val="00D21EC1"/>
    <w:rsid w:val="00D34496"/>
    <w:rsid w:val="00D4150B"/>
    <w:rsid w:val="00D50079"/>
    <w:rsid w:val="00D5557C"/>
    <w:rsid w:val="00D60810"/>
    <w:rsid w:val="00D66FE9"/>
    <w:rsid w:val="00D7117F"/>
    <w:rsid w:val="00D72ABE"/>
    <w:rsid w:val="00D72C0B"/>
    <w:rsid w:val="00D75422"/>
    <w:rsid w:val="00D758D6"/>
    <w:rsid w:val="00D82269"/>
    <w:rsid w:val="00D830CB"/>
    <w:rsid w:val="00D86F10"/>
    <w:rsid w:val="00DB6A9F"/>
    <w:rsid w:val="00DB7EBF"/>
    <w:rsid w:val="00DD6F1C"/>
    <w:rsid w:val="00DE4F3C"/>
    <w:rsid w:val="00E1095D"/>
    <w:rsid w:val="00E20902"/>
    <w:rsid w:val="00E36E12"/>
    <w:rsid w:val="00E43325"/>
    <w:rsid w:val="00E45E24"/>
    <w:rsid w:val="00E62349"/>
    <w:rsid w:val="00E638AE"/>
    <w:rsid w:val="00E703D6"/>
    <w:rsid w:val="00E70F55"/>
    <w:rsid w:val="00E716F8"/>
    <w:rsid w:val="00E803F4"/>
    <w:rsid w:val="00E83939"/>
    <w:rsid w:val="00E86904"/>
    <w:rsid w:val="00E87372"/>
    <w:rsid w:val="00E9268F"/>
    <w:rsid w:val="00EB4824"/>
    <w:rsid w:val="00EB671F"/>
    <w:rsid w:val="00ED588A"/>
    <w:rsid w:val="00EF0578"/>
    <w:rsid w:val="00EF4F5D"/>
    <w:rsid w:val="00EF5372"/>
    <w:rsid w:val="00EF7180"/>
    <w:rsid w:val="00EF72C9"/>
    <w:rsid w:val="00F03433"/>
    <w:rsid w:val="00F229AC"/>
    <w:rsid w:val="00F6596E"/>
    <w:rsid w:val="00F710C5"/>
    <w:rsid w:val="00F73B55"/>
    <w:rsid w:val="00F756F5"/>
    <w:rsid w:val="00FC0165"/>
    <w:rsid w:val="00FD03E8"/>
    <w:rsid w:val="00FD6182"/>
    <w:rsid w:val="00FE190B"/>
    <w:rsid w:val="00FF5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076B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locked/>
    <w:rsid w:val="005D4F34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Arial" w:hAnsi="Arial" w:cs="Arial"/>
      <w:sz w:val="24"/>
      <w:szCs w:val="20"/>
      <w:lang w:eastAsia="zh-C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A0A86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AA19B2"/>
    <w:rPr>
      <w:rFonts w:cs="Times New Roman"/>
      <w:color w:val="0000FF"/>
      <w:u w:val="single"/>
    </w:rPr>
  </w:style>
  <w:style w:type="character" w:customStyle="1" w:styleId="40">
    <w:name w:val="Заголовок 4 Знак"/>
    <w:basedOn w:val="a0"/>
    <w:link w:val="4"/>
    <w:rsid w:val="005D4F34"/>
    <w:rPr>
      <w:rFonts w:ascii="Arial" w:eastAsia="Times New Roman" w:hAnsi="Arial" w:cs="Arial"/>
      <w:sz w:val="24"/>
      <w:lang w:eastAsia="zh-CN"/>
    </w:rPr>
  </w:style>
  <w:style w:type="paragraph" w:styleId="a5">
    <w:name w:val="Balloon Text"/>
    <w:basedOn w:val="a"/>
    <w:link w:val="a6"/>
    <w:rsid w:val="00EB6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B671F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3B2B4-C1D2-47AA-AFDB-01DA0382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</vt:lpstr>
    </vt:vector>
  </TitlesOfParts>
  <Company/>
  <LinksUpToDate>false</LinksUpToDate>
  <CharactersWithSpaces>1887</CharactersWithSpaces>
  <SharedDoc>false</SharedDoc>
  <HLinks>
    <vt:vector size="6" baseType="variant">
      <vt:variant>
        <vt:i4>1900581</vt:i4>
      </vt:variant>
      <vt:variant>
        <vt:i4>0</vt:i4>
      </vt:variant>
      <vt:variant>
        <vt:i4>0</vt:i4>
      </vt:variant>
      <vt:variant>
        <vt:i4>5</vt:i4>
      </vt:variant>
      <vt:variant>
        <vt:lpwstr>mailto:26_ROPPP_zheleznovodskay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</dc:title>
  <dc:creator>Игорь Олегович</dc:creator>
  <cp:lastModifiedBy>User</cp:lastModifiedBy>
  <cp:revision>29</cp:revision>
  <cp:lastPrinted>2017-12-20T06:50:00Z</cp:lastPrinted>
  <dcterms:created xsi:type="dcterms:W3CDTF">2017-12-20T06:36:00Z</dcterms:created>
  <dcterms:modified xsi:type="dcterms:W3CDTF">2017-12-20T06:55:00Z</dcterms:modified>
</cp:coreProperties>
</file>